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ALYSES AN ANNOTATED GUIDE TO THE LITERATURE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ALYSES AN ANNOTATED GUIDE TO TH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93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MUSIC ANALYSES AN ANNOTATED GUIDE TO TH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